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46C33" w14:textId="1AA8E777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  <w:r w:rsidR="00426AD3">
        <w:rPr>
          <w:rFonts w:ascii="Arial" w:hAnsi="Arial" w:cs="Arial"/>
          <w:b/>
          <w:bCs/>
          <w:sz w:val="56"/>
          <w:szCs w:val="56"/>
        </w:rPr>
        <w:t>M7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560BE5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0D242C6" w14:textId="77777777" w:rsidR="005412F0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  <w:p w14:paraId="26B35457" w14:textId="0E6F152F" w:rsidR="000E50CA" w:rsidRPr="00385E97" w:rsidRDefault="000E50CA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0E50CA">
              <w:rPr>
                <w:rFonts w:ascii="Arial" w:hAnsi="Arial" w:cs="Arial"/>
                <w:sz w:val="20"/>
                <w:szCs w:val="20"/>
              </w:rPr>
              <w:t>I2C1_IRQ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  <w:shd w:val="clear" w:color="auto" w:fill="auto"/>
          </w:tcPr>
          <w:p w14:paraId="09B65127" w14:textId="3779B3E9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560BE5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560BE5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1A6CD317" w:rsidR="005412F0" w:rsidRPr="00560BE5" w:rsidRDefault="005412F0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E673DAC" w14:textId="77777777" w:rsidR="005412F0" w:rsidRPr="00560BE5" w:rsidRDefault="005412F0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</w:t>
            </w:r>
            <w:r w:rsidR="007333D0" w:rsidRPr="00560BE5">
              <w:rPr>
                <w:rFonts w:ascii="Arial" w:hAnsi="Arial" w:cs="Arial"/>
                <w:sz w:val="20"/>
                <w:szCs w:val="20"/>
              </w:rPr>
              <w:t>E1</w:t>
            </w:r>
            <w:r w:rsidR="000E50CA" w:rsidRPr="00560BE5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F62D0C" w14:textId="55A2FCFA" w:rsidR="000E50CA" w:rsidRPr="00560BE5" w:rsidRDefault="000E50CA" w:rsidP="00560BE5">
            <w:pPr>
              <w:rPr>
                <w:rFonts w:ascii="Arial" w:hAnsi="Arial" w:cs="Arial"/>
                <w:sz w:val="20"/>
                <w:szCs w:val="20"/>
              </w:rPr>
            </w:pPr>
            <w:r w:rsidRPr="00560BE5">
              <w:rPr>
                <w:rFonts w:ascii="Arial" w:hAnsi="Arial" w:cs="Arial"/>
                <w:sz w:val="20"/>
                <w:szCs w:val="20"/>
              </w:rPr>
              <w:t>P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2A6C6A30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  <w:p w14:paraId="1CCA48F1" w14:textId="583CF36D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_CS3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61185425" w14:textId="77777777" w:rsid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  <w:p w14:paraId="175D06E4" w14:textId="013EE9BA" w:rsidR="00A65C42" w:rsidRPr="00385E97" w:rsidRDefault="00A65C42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F1CDD">
              <w:rPr>
                <w:rFonts w:ascii="Arial" w:hAnsi="Arial" w:cs="Arial"/>
                <w:sz w:val="20"/>
                <w:szCs w:val="20"/>
              </w:rPr>
              <w:t>B0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3DFB76E4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0474F03F" w14:textId="0922D8D8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178764DB" w14:textId="004ABF50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13A5C4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343A7A4F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312C206C" w:rsidR="0054169A" w:rsidRPr="00385E97" w:rsidRDefault="001C21A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  <w:bookmarkStart w:id="2" w:name="_GoBack"/>
            <w:bookmarkEnd w:id="2"/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756331">
        <w:tc>
          <w:tcPr>
            <w:tcW w:w="583" w:type="dxa"/>
            <w:shd w:val="clear" w:color="auto" w:fill="auto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2679F19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756331">
        <w:tc>
          <w:tcPr>
            <w:tcW w:w="583" w:type="dxa"/>
            <w:shd w:val="clear" w:color="auto" w:fill="auto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64E1848D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6167FA6" w14:textId="77777777" w:rsidTr="00CE5D4F">
        <w:tc>
          <w:tcPr>
            <w:tcW w:w="583" w:type="dxa"/>
            <w:shd w:val="clear" w:color="auto" w:fill="auto"/>
          </w:tcPr>
          <w:p w14:paraId="518427D7" w14:textId="2B7C82F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5F955D2" w14:textId="69147A24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595E36A6" w14:textId="4D9CFCD9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K – MOSI – MISO – CS1 – CS2 – GND</w:t>
            </w:r>
          </w:p>
        </w:tc>
        <w:tc>
          <w:tcPr>
            <w:tcW w:w="1408" w:type="dxa"/>
          </w:tcPr>
          <w:p w14:paraId="0E636496" w14:textId="142AF46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7E6FF464" w14:textId="77777777" w:rsidTr="00560BE5">
        <w:tc>
          <w:tcPr>
            <w:tcW w:w="583" w:type="dxa"/>
            <w:shd w:val="clear" w:color="auto" w:fill="auto"/>
          </w:tcPr>
          <w:p w14:paraId="0F3EC836" w14:textId="7D498947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93885F" w14:textId="7E83D6EB" w:rsidR="00CE5D4F" w:rsidRPr="004734EA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</w:t>
            </w:r>
            <w:r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4824" w:type="dxa"/>
          </w:tcPr>
          <w:p w14:paraId="14E38CAA" w14:textId="751BBF22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IRQ1 – GND</w:t>
            </w:r>
          </w:p>
        </w:tc>
        <w:tc>
          <w:tcPr>
            <w:tcW w:w="1408" w:type="dxa"/>
          </w:tcPr>
          <w:p w14:paraId="78981BD0" w14:textId="0F72AF60" w:rsidR="00CE5D4F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381B6A8B" w14:textId="77777777" w:rsidTr="00CE5D4F">
        <w:tc>
          <w:tcPr>
            <w:tcW w:w="583" w:type="dxa"/>
            <w:shd w:val="clear" w:color="auto" w:fill="auto"/>
          </w:tcPr>
          <w:p w14:paraId="48B766F9" w14:textId="208CA49E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3EF63466" w14:textId="55DB5A38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06451403" w14:textId="5B210A55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– IRQ2 – GND </w:t>
            </w:r>
          </w:p>
        </w:tc>
        <w:tc>
          <w:tcPr>
            <w:tcW w:w="1408" w:type="dxa"/>
          </w:tcPr>
          <w:p w14:paraId="231D5A3C" w14:textId="1D963F9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CE5D4F" w:rsidRPr="00385E97" w14:paraId="1438E874" w14:textId="0898A311" w:rsidTr="00560BE5">
        <w:tc>
          <w:tcPr>
            <w:tcW w:w="583" w:type="dxa"/>
            <w:shd w:val="clear" w:color="auto" w:fill="auto"/>
          </w:tcPr>
          <w:p w14:paraId="57B2BC16" w14:textId="2033E3DF" w:rsidR="00CE5D4F" w:rsidRPr="004734EA" w:rsidRDefault="00CE5D4F" w:rsidP="00CE5D4F">
            <w:pPr>
              <w:rPr>
                <w:rFonts w:ascii="Arial" w:hAnsi="Arial" w:cs="Arial"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9</w:t>
            </w:r>
          </w:p>
        </w:tc>
        <w:tc>
          <w:tcPr>
            <w:tcW w:w="2247" w:type="dxa"/>
          </w:tcPr>
          <w:p w14:paraId="7EE67054" w14:textId="7F3E73D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IM42652</w:t>
            </w:r>
          </w:p>
        </w:tc>
        <w:tc>
          <w:tcPr>
            <w:tcW w:w="4824" w:type="dxa"/>
          </w:tcPr>
          <w:p w14:paraId="15D799DF" w14:textId="19EFE86A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V – SCK – MOSI – MISO – CS3 – GND</w:t>
            </w:r>
          </w:p>
        </w:tc>
        <w:tc>
          <w:tcPr>
            <w:tcW w:w="1408" w:type="dxa"/>
          </w:tcPr>
          <w:p w14:paraId="62B47A3F" w14:textId="23B3D93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CE5D4F" w:rsidRPr="00385E97" w14:paraId="1C1CE1B3" w14:textId="40C2B022" w:rsidTr="00560BE5">
        <w:trPr>
          <w:trHeight w:val="63"/>
        </w:trPr>
        <w:tc>
          <w:tcPr>
            <w:tcW w:w="583" w:type="dxa"/>
            <w:shd w:val="clear" w:color="auto" w:fill="auto"/>
          </w:tcPr>
          <w:p w14:paraId="663A5872" w14:textId="658A2DF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0</w:t>
            </w:r>
          </w:p>
        </w:tc>
        <w:tc>
          <w:tcPr>
            <w:tcW w:w="2247" w:type="dxa"/>
          </w:tcPr>
          <w:p w14:paraId="675FF0FE" w14:textId="225A6ABC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 w:rsidRPr="004734EA">
              <w:rPr>
                <w:rFonts w:ascii="Arial" w:hAnsi="Arial" w:cs="Arial"/>
                <w:sz w:val="20"/>
                <w:szCs w:val="20"/>
              </w:rPr>
              <w:t>ICP20100</w:t>
            </w:r>
          </w:p>
        </w:tc>
        <w:tc>
          <w:tcPr>
            <w:tcW w:w="4824" w:type="dxa"/>
          </w:tcPr>
          <w:p w14:paraId="50C0C3D8" w14:textId="01BD648D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V – SCL – SDA – IRQ3 – GND </w:t>
            </w:r>
          </w:p>
        </w:tc>
        <w:tc>
          <w:tcPr>
            <w:tcW w:w="1408" w:type="dxa"/>
          </w:tcPr>
          <w:p w14:paraId="07EBDBC0" w14:textId="59C715D1" w:rsidR="00CE5D4F" w:rsidRPr="00385E97" w:rsidRDefault="00CE5D4F" w:rsidP="00CE5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41233ECD" w14:textId="77777777" w:rsidR="009B2586" w:rsidRDefault="009B2586" w:rsidP="00B73B34">
      <w:pPr>
        <w:rPr>
          <w:rFonts w:ascii="Arial" w:hAnsi="Arial" w:cs="Arial"/>
          <w:b/>
          <w:bCs/>
          <w:sz w:val="20"/>
          <w:szCs w:val="20"/>
        </w:rPr>
      </w:pPr>
    </w:p>
    <w:p w14:paraId="378B2A5D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p w14:paraId="70E50F38" w14:textId="77777777" w:rsidR="00855180" w:rsidRDefault="00855180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9B2586">
        <w:trPr>
          <w:trHeight w:val="63"/>
        </w:trPr>
        <w:tc>
          <w:tcPr>
            <w:tcW w:w="583" w:type="dxa"/>
            <w:vMerge w:val="restart"/>
          </w:tcPr>
          <w:p w14:paraId="36EBB3A9" w14:textId="3B022186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</w:t>
            </w:r>
            <w:r w:rsidR="009B2586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9B2586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9B2586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9B2586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9B2586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9B2586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9B2586">
        <w:trPr>
          <w:trHeight w:val="63"/>
        </w:trPr>
        <w:tc>
          <w:tcPr>
            <w:tcW w:w="583" w:type="dxa"/>
          </w:tcPr>
          <w:p w14:paraId="4B18B867" w14:textId="5C270502" w:rsidR="00620415" w:rsidRPr="00385E97" w:rsidRDefault="00620415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201FB6AF" w:rsidR="00620415" w:rsidRPr="00385E97" w:rsidRDefault="00620415" w:rsidP="008A46E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</w:t>
            </w:r>
            <w:r w:rsidR="008A46E0">
              <w:rPr>
                <w:rFonts w:ascii="Arial" w:hAnsi="Arial" w:cs="Arial"/>
                <w:sz w:val="20"/>
                <w:szCs w:val="20"/>
              </w:rPr>
              <w:t>2</w:t>
            </w:r>
            <w:r w:rsidR="009E1D2D">
              <w:rPr>
                <w:rFonts w:ascii="Arial" w:hAnsi="Arial" w:cs="Arial"/>
                <w:sz w:val="20"/>
                <w:szCs w:val="20"/>
              </w:rPr>
              <w:t>,UART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9B2586">
        <w:trPr>
          <w:trHeight w:val="63"/>
        </w:trPr>
        <w:tc>
          <w:tcPr>
            <w:tcW w:w="583" w:type="dxa"/>
            <w:shd w:val="clear" w:color="auto" w:fill="auto"/>
          </w:tcPr>
          <w:p w14:paraId="70EB43F8" w14:textId="4A28A196" w:rsidR="00A56247" w:rsidRPr="00385E97" w:rsidRDefault="00A56247" w:rsidP="009B2586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9B25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24C54B91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52430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>SD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52430">
              <w:rPr>
                <w:rFonts w:ascii="Arial" w:hAnsi="Arial" w:cs="Arial"/>
                <w:sz w:val="20"/>
                <w:szCs w:val="20"/>
              </w:rPr>
              <w:t xml:space="preserve">SCL </w:t>
            </w:r>
            <w:r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55516C32" w14:textId="78BABE96" w:rsidR="00A56247" w:rsidRPr="00385E97" w:rsidRDefault="00252430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CED6" w14:textId="77777777" w:rsidR="005E30E5" w:rsidRDefault="005E30E5" w:rsidP="002D5BE4">
      <w:pPr>
        <w:spacing w:after="0" w:line="240" w:lineRule="auto"/>
      </w:pPr>
      <w:r>
        <w:separator/>
      </w:r>
    </w:p>
  </w:endnote>
  <w:endnote w:type="continuationSeparator" w:id="0">
    <w:p w14:paraId="207AB614" w14:textId="77777777" w:rsidR="005E30E5" w:rsidRDefault="005E30E5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8CA4A" w14:textId="77777777" w:rsidR="005E30E5" w:rsidRDefault="005E30E5" w:rsidP="002D5BE4">
      <w:pPr>
        <w:spacing w:after="0" w:line="240" w:lineRule="auto"/>
      </w:pPr>
      <w:r>
        <w:separator/>
      </w:r>
    </w:p>
  </w:footnote>
  <w:footnote w:type="continuationSeparator" w:id="0">
    <w:p w14:paraId="72707942" w14:textId="77777777" w:rsidR="005E30E5" w:rsidRDefault="005E30E5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0E50CA"/>
    <w:rsid w:val="00102580"/>
    <w:rsid w:val="0010620A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1A1"/>
    <w:rsid w:val="001C2C97"/>
    <w:rsid w:val="001C6DB5"/>
    <w:rsid w:val="001D2E46"/>
    <w:rsid w:val="001E233C"/>
    <w:rsid w:val="001E7D86"/>
    <w:rsid w:val="001F0AB4"/>
    <w:rsid w:val="001F1CDD"/>
    <w:rsid w:val="001F6C85"/>
    <w:rsid w:val="00211040"/>
    <w:rsid w:val="00213924"/>
    <w:rsid w:val="0022084A"/>
    <w:rsid w:val="00223337"/>
    <w:rsid w:val="00224B0B"/>
    <w:rsid w:val="00225F4D"/>
    <w:rsid w:val="002431D1"/>
    <w:rsid w:val="00252430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2F5E0A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26AD3"/>
    <w:rsid w:val="00426EBA"/>
    <w:rsid w:val="00440DA5"/>
    <w:rsid w:val="0045419B"/>
    <w:rsid w:val="004610CF"/>
    <w:rsid w:val="00461202"/>
    <w:rsid w:val="004645AE"/>
    <w:rsid w:val="00467DAB"/>
    <w:rsid w:val="004734EA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0BE5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5E30E5"/>
    <w:rsid w:val="0060132B"/>
    <w:rsid w:val="00604F98"/>
    <w:rsid w:val="00611453"/>
    <w:rsid w:val="00614E91"/>
    <w:rsid w:val="00615DD6"/>
    <w:rsid w:val="00620415"/>
    <w:rsid w:val="00622063"/>
    <w:rsid w:val="00650F17"/>
    <w:rsid w:val="00653495"/>
    <w:rsid w:val="006578FA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8F5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56331"/>
    <w:rsid w:val="007600F8"/>
    <w:rsid w:val="007675A6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45D2"/>
    <w:rsid w:val="008453D6"/>
    <w:rsid w:val="00846B0F"/>
    <w:rsid w:val="00850311"/>
    <w:rsid w:val="00850911"/>
    <w:rsid w:val="00852744"/>
    <w:rsid w:val="00855180"/>
    <w:rsid w:val="00855F57"/>
    <w:rsid w:val="00871529"/>
    <w:rsid w:val="00874808"/>
    <w:rsid w:val="0088149E"/>
    <w:rsid w:val="008916C4"/>
    <w:rsid w:val="008A46E0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B2586"/>
    <w:rsid w:val="009C6B58"/>
    <w:rsid w:val="009D02FD"/>
    <w:rsid w:val="009E057B"/>
    <w:rsid w:val="009E1B03"/>
    <w:rsid w:val="009E1D2D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5C42"/>
    <w:rsid w:val="00A67123"/>
    <w:rsid w:val="00A67A4D"/>
    <w:rsid w:val="00A70EBB"/>
    <w:rsid w:val="00A738BF"/>
    <w:rsid w:val="00A86151"/>
    <w:rsid w:val="00A9148B"/>
    <w:rsid w:val="00A93D47"/>
    <w:rsid w:val="00AA08A5"/>
    <w:rsid w:val="00AA1F4A"/>
    <w:rsid w:val="00AA33EF"/>
    <w:rsid w:val="00AA5911"/>
    <w:rsid w:val="00AC016A"/>
    <w:rsid w:val="00AC2827"/>
    <w:rsid w:val="00AD2854"/>
    <w:rsid w:val="00AE020F"/>
    <w:rsid w:val="00AE41CB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1F3D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421A6"/>
    <w:rsid w:val="00C508DF"/>
    <w:rsid w:val="00C51DDB"/>
    <w:rsid w:val="00C55BE5"/>
    <w:rsid w:val="00C62BFE"/>
    <w:rsid w:val="00C648B6"/>
    <w:rsid w:val="00C65DAB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CE5D4F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C6ECF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1A6B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137-EB74-44EB-B754-1CE4AB12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Acer</cp:lastModifiedBy>
  <cp:revision>109</cp:revision>
  <dcterms:created xsi:type="dcterms:W3CDTF">2024-09-27T13:39:00Z</dcterms:created>
  <dcterms:modified xsi:type="dcterms:W3CDTF">2025-03-02T12:21:00Z</dcterms:modified>
</cp:coreProperties>
</file>